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68B3D789" w:rsidR="008E29E9" w:rsidRDefault="008E29E9" w:rsidP="00E90700"/>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771107E9"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 xml:space="preserve">Comments were gathered by scraping various posts, while sentiment analysis was conducted through a reimplementation of </w:t>
      </w:r>
      <w:proofErr w:type="spellStart"/>
      <w:r w:rsidR="002D703A">
        <w:t>v</w:t>
      </w:r>
      <w:r w:rsidR="008153B4">
        <w:t>ader</w:t>
      </w:r>
      <w:proofErr w:type="spellEnd"/>
      <w:r w:rsidR="008153B4">
        <w:t>.</w:t>
      </w:r>
    </w:p>
    <w:p w14:paraId="1417B761" w14:textId="23A24756" w:rsidR="008153B4" w:rsidRDefault="008153B4" w:rsidP="008E29E9">
      <w:r>
        <w:tab/>
        <w:t xml:space="preserve">As noted, the input was gathered through scraping reddit posts. These overarching topic of these reddit posts was world news. Specifically, we chose from 5 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proofErr w:type="spellStart"/>
      <w:r w:rsidR="002D703A">
        <w:t>v</w:t>
      </w:r>
      <w:r>
        <w:t>ader</w:t>
      </w:r>
      <w:proofErr w:type="spellEnd"/>
      <w:r>
        <w:t xml:space="preserve">,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511A4BA4" w:rsidR="003A5AA0" w:rsidRDefault="003A5AA0" w:rsidP="008E29E9">
      <w:r>
        <w:tab/>
        <w:t xml:space="preserve">Our code that we used can be accessed here: </w:t>
      </w:r>
      <w:hyperlink r:id="rId6" w:history="1">
        <w:r w:rsidRPr="006352EC">
          <w:rPr>
            <w:rStyle w:val="Hyperlink"/>
          </w:rPr>
          <w:t>https://github.com/Sadieka/LING250Group9Assign2</w:t>
        </w:r>
      </w:hyperlink>
    </w:p>
    <w:p w14:paraId="61CE76DA" w14:textId="57D34DF9" w:rsidR="003A5AA0" w:rsidRDefault="003A5AA0" w:rsidP="008E29E9"/>
    <w:p w14:paraId="60632325" w14:textId="56482C8A" w:rsidR="00032B77" w:rsidRDefault="00032B77" w:rsidP="008E29E9"/>
    <w:p w14:paraId="2528B860" w14:textId="74125FE2" w:rsidR="00032B77" w:rsidRDefault="00032B77" w:rsidP="008E29E9">
      <w:pPr>
        <w:rPr>
          <w:b/>
          <w:bCs/>
          <w:u w:val="single"/>
        </w:rPr>
      </w:pPr>
      <w:r>
        <w:rPr>
          <w:b/>
          <w:bCs/>
          <w:u w:val="single"/>
        </w:rPr>
        <w:t>References</w:t>
      </w:r>
    </w:p>
    <w:p w14:paraId="46877412" w14:textId="40E89B6C" w:rsidR="00032B77" w:rsidRDefault="00032B77" w:rsidP="00032B77">
      <w:pPr>
        <w:ind w:left="720" w:hanging="720"/>
      </w:pPr>
      <w:proofErr w:type="spellStart"/>
      <w:r>
        <w:t>cjhutto</w:t>
      </w:r>
      <w:proofErr w:type="spellEnd"/>
      <w:r>
        <w:t xml:space="preserve">. (2018, December 19). </w:t>
      </w:r>
      <w:proofErr w:type="spellStart"/>
      <w:r w:rsidRPr="00032B77">
        <w:rPr>
          <w:i/>
          <w:iCs/>
        </w:rPr>
        <w:t>cjhutto</w:t>
      </w:r>
      <w:proofErr w:type="spellEnd"/>
      <w:r w:rsidRPr="00032B77">
        <w:rPr>
          <w:i/>
          <w:iCs/>
        </w:rPr>
        <w:t>/</w:t>
      </w:r>
      <w:proofErr w:type="spellStart"/>
      <w:r w:rsidRPr="00032B77">
        <w:rPr>
          <w:i/>
          <w:iCs/>
        </w:rPr>
        <w:t>vaderSentiment</w:t>
      </w:r>
      <w:proofErr w:type="spellEnd"/>
      <w:r w:rsidRPr="00032B77">
        <w:rPr>
          <w:i/>
          <w:iCs/>
        </w:rPr>
        <w:t>.</w:t>
      </w:r>
      <w:r>
        <w:t xml:space="preserve"> GitHub. https://github.com/cjhutto/vaderSentiment</w:t>
      </w:r>
    </w:p>
    <w:p w14:paraId="29E39DCB" w14:textId="369F4E69" w:rsidR="00032B77" w:rsidRDefault="00032B77" w:rsidP="00032B77">
      <w:pPr>
        <w:ind w:left="720" w:hanging="720"/>
      </w:pPr>
      <w:r w:rsidRPr="00032B77">
        <w:rPr>
          <w:i/>
          <w:iCs/>
        </w:rPr>
        <w:t>Comment Extraction and Parsing — PRAW 7.7.</w:t>
      </w:r>
      <w:proofErr w:type="gramStart"/>
      <w:r w:rsidRPr="00032B77">
        <w:rPr>
          <w:i/>
          <w:iCs/>
        </w:rPr>
        <w:t>1.dev</w:t>
      </w:r>
      <w:proofErr w:type="gramEnd"/>
      <w:r w:rsidRPr="00032B77">
        <w:rPr>
          <w:i/>
          <w:iCs/>
        </w:rPr>
        <w:t>0 documentation.</w:t>
      </w:r>
      <w:r>
        <w:t xml:space="preserve"> (n.d.). Praw.readthedocs.io. Retrieved March 15, 2023, from https://praw.readthedocs.io/en/latest/tutorials/comments.html#</w:t>
      </w:r>
    </w:p>
    <w:p w14:paraId="75D5B7E3" w14:textId="188FD343" w:rsidR="00032B77" w:rsidRDefault="00032B77" w:rsidP="00032B77">
      <w:pPr>
        <w:ind w:left="720" w:hanging="720"/>
      </w:pPr>
      <w:r>
        <w:t xml:space="preserve">Hutto, C.J. &amp; Gilbert, E.E. (2014). </w:t>
      </w:r>
      <w:r w:rsidRPr="00032B77">
        <w:rPr>
          <w:i/>
          <w:iCs/>
        </w:rPr>
        <w:t xml:space="preserve">VADER: A Parsimonious Rule-based Model for Sentiment Analysis of </w:t>
      </w:r>
      <w:proofErr w:type="gramStart"/>
      <w:r w:rsidRPr="00032B77">
        <w:rPr>
          <w:i/>
          <w:iCs/>
        </w:rPr>
        <w:t>Social Media Text</w:t>
      </w:r>
      <w:proofErr w:type="gramEnd"/>
      <w:r w:rsidRPr="00032B77">
        <w:rPr>
          <w:i/>
          <w:iCs/>
        </w:rPr>
        <w:t>.</w:t>
      </w:r>
      <w:r>
        <w:t xml:space="preserve"> Eighth International Conference on Weblogs and </w:t>
      </w:r>
      <w:proofErr w:type="gramStart"/>
      <w:r>
        <w:t>Social Media</w:t>
      </w:r>
      <w:proofErr w:type="gramEnd"/>
      <w:r>
        <w:t xml:space="preserve"> (ICWSM-14). Ann Arbor, MI, June 2014.</w:t>
      </w:r>
    </w:p>
    <w:p w14:paraId="4BEE528A" w14:textId="60A85EE5" w:rsidR="00032B77" w:rsidRDefault="00032B77" w:rsidP="00032B77">
      <w:proofErr w:type="spellStart"/>
      <w:r w:rsidRPr="00032B77">
        <w:rPr>
          <w:i/>
          <w:iCs/>
        </w:rPr>
        <w:t>praw</w:t>
      </w:r>
      <w:proofErr w:type="spellEnd"/>
      <w:r w:rsidRPr="00032B77">
        <w:rPr>
          <w:i/>
          <w:iCs/>
        </w:rPr>
        <w:t>-dev/</w:t>
      </w:r>
      <w:proofErr w:type="spellStart"/>
      <w:r w:rsidRPr="00032B77">
        <w:rPr>
          <w:i/>
          <w:iCs/>
        </w:rPr>
        <w:t>praw</w:t>
      </w:r>
      <w:proofErr w:type="spellEnd"/>
      <w:r w:rsidRPr="00032B77">
        <w:rPr>
          <w:i/>
          <w:iCs/>
        </w:rPr>
        <w:t>.</w:t>
      </w:r>
      <w:r>
        <w:t xml:space="preserve"> (2021, March 28). GitHub. https://github.com/praw-dev/praw</w:t>
      </w:r>
    </w:p>
    <w:p w14:paraId="306E5F7B" w14:textId="364D61D1" w:rsidR="00032B77" w:rsidRDefault="00032B77" w:rsidP="00032B77">
      <w:pPr>
        <w:ind w:left="720" w:hanging="720"/>
      </w:pPr>
      <w:r w:rsidRPr="00032B77">
        <w:rPr>
          <w:i/>
          <w:iCs/>
        </w:rPr>
        <w:t xml:space="preserve">python - </w:t>
      </w:r>
      <w:proofErr w:type="spellStart"/>
      <w:r w:rsidRPr="00032B77">
        <w:rPr>
          <w:i/>
          <w:iCs/>
        </w:rPr>
        <w:t>DeprecationWarning</w:t>
      </w:r>
      <w:proofErr w:type="spellEnd"/>
      <w:r w:rsidRPr="00032B77">
        <w:rPr>
          <w:i/>
          <w:iCs/>
        </w:rPr>
        <w:t xml:space="preserve">: The default </w:t>
      </w:r>
      <w:proofErr w:type="spellStart"/>
      <w:r w:rsidRPr="00032B77">
        <w:rPr>
          <w:i/>
          <w:iCs/>
        </w:rPr>
        <w:t>dtype</w:t>
      </w:r>
      <w:proofErr w:type="spellEnd"/>
      <w:r w:rsidRPr="00032B77">
        <w:rPr>
          <w:i/>
          <w:iCs/>
        </w:rPr>
        <w:t xml:space="preserve"> for empty Series will be “object” instead of “float64” in a future version warning.</w:t>
      </w:r>
      <w:r>
        <w:t xml:space="preserve"> (n.d.). Stack Overflow. https://stackoverflow.com/questions/62158734/deprecationwarning-the-default-dtype-for-empty-series-will-be-object-instead</w:t>
      </w:r>
    </w:p>
    <w:p w14:paraId="7DEB45FF" w14:textId="51AE549C" w:rsidR="00032B77" w:rsidRDefault="00032B77" w:rsidP="00032B77">
      <w:pPr>
        <w:ind w:left="720" w:hanging="720"/>
      </w:pPr>
      <w:r w:rsidRPr="00032B77">
        <w:rPr>
          <w:i/>
          <w:iCs/>
        </w:rPr>
        <w:t>Quick Start — PRAW 7.7.</w:t>
      </w:r>
      <w:proofErr w:type="gramStart"/>
      <w:r w:rsidRPr="00032B77">
        <w:rPr>
          <w:i/>
          <w:iCs/>
        </w:rPr>
        <w:t>1.dev</w:t>
      </w:r>
      <w:proofErr w:type="gramEnd"/>
      <w:r w:rsidRPr="00032B77">
        <w:rPr>
          <w:i/>
          <w:iCs/>
        </w:rPr>
        <w:t xml:space="preserve">0 documentation. </w:t>
      </w:r>
      <w:r w:rsidRPr="003B3833">
        <w:t>(n.d.).</w:t>
      </w:r>
      <w:r w:rsidRPr="00032B77">
        <w:rPr>
          <w:i/>
          <w:iCs/>
        </w:rPr>
        <w:t xml:space="preserve"> </w:t>
      </w:r>
      <w:r w:rsidRPr="003B3833">
        <w:t>Praw.readthedocs.io.</w:t>
      </w:r>
      <w:r>
        <w:t xml:space="preserve"> Retrieved March 15, 2023, from https://praw.readthedocs.io/en/latest/getting_started/quick_start.html#determine-available-attributes-of-an-object</w:t>
      </w:r>
    </w:p>
    <w:p w14:paraId="00308B69" w14:textId="45E935A2" w:rsidR="00032B77" w:rsidRPr="00032B77" w:rsidRDefault="00032B77" w:rsidP="00032B77">
      <w:pPr>
        <w:ind w:left="720" w:hanging="720"/>
      </w:pPr>
      <w:proofErr w:type="spellStart"/>
      <w:r>
        <w:t>wotanii</w:t>
      </w:r>
      <w:proofErr w:type="spellEnd"/>
      <w:r>
        <w:t xml:space="preserve">. (2018, April 5). </w:t>
      </w:r>
      <w:r w:rsidRPr="00032B77">
        <w:rPr>
          <w:i/>
          <w:iCs/>
        </w:rPr>
        <w:t xml:space="preserve">decide if a comment is controversial via </w:t>
      </w:r>
      <w:proofErr w:type="spellStart"/>
      <w:r w:rsidRPr="00032B77">
        <w:rPr>
          <w:i/>
          <w:iCs/>
        </w:rPr>
        <w:t>praw</w:t>
      </w:r>
      <w:proofErr w:type="spellEnd"/>
      <w:r w:rsidRPr="00032B77">
        <w:rPr>
          <w:i/>
          <w:iCs/>
        </w:rPr>
        <w:t>.</w:t>
      </w:r>
      <w:r>
        <w:t xml:space="preserve"> https://old.reddit.com/r/redditdev/comments/89zzd2/decide_if_a_comment_is_controversial_via_praw/</w:t>
      </w:r>
    </w:p>
    <w:sectPr w:rsidR="00032B77" w:rsidRPr="00032B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32B77"/>
    <w:rsid w:val="000C58BB"/>
    <w:rsid w:val="000E7116"/>
    <w:rsid w:val="001603A9"/>
    <w:rsid w:val="001A6C32"/>
    <w:rsid w:val="002033F9"/>
    <w:rsid w:val="002335F4"/>
    <w:rsid w:val="0023629B"/>
    <w:rsid w:val="00294719"/>
    <w:rsid w:val="002D1408"/>
    <w:rsid w:val="002D703A"/>
    <w:rsid w:val="003A5AA0"/>
    <w:rsid w:val="003B3833"/>
    <w:rsid w:val="004E6180"/>
    <w:rsid w:val="00504BF7"/>
    <w:rsid w:val="00506013"/>
    <w:rsid w:val="005C565B"/>
    <w:rsid w:val="007A0BFC"/>
    <w:rsid w:val="007A77F6"/>
    <w:rsid w:val="008153B4"/>
    <w:rsid w:val="008E29E9"/>
    <w:rsid w:val="00BC341E"/>
    <w:rsid w:val="00C12892"/>
    <w:rsid w:val="00C45CC1"/>
    <w:rsid w:val="00CC662F"/>
    <w:rsid w:val="00DE5496"/>
    <w:rsid w:val="00F60B20"/>
    <w:rsid w:val="00F72546"/>
    <w:rsid w:val="00FE7C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0971">
      <w:bodyDiv w:val="1"/>
      <w:marLeft w:val="0"/>
      <w:marRight w:val="0"/>
      <w:marTop w:val="0"/>
      <w:marBottom w:val="0"/>
      <w:divBdr>
        <w:top w:val="none" w:sz="0" w:space="0" w:color="auto"/>
        <w:left w:val="none" w:sz="0" w:space="0" w:color="auto"/>
        <w:bottom w:val="none" w:sz="0" w:space="0" w:color="auto"/>
        <w:right w:val="none" w:sz="0" w:space="0" w:color="auto"/>
      </w:divBdr>
    </w:div>
    <w:div w:id="2142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David Ty</cp:lastModifiedBy>
  <cp:revision>23</cp:revision>
  <dcterms:created xsi:type="dcterms:W3CDTF">2023-03-13T18:47:00Z</dcterms:created>
  <dcterms:modified xsi:type="dcterms:W3CDTF">2023-03-15T06:13:00Z</dcterms:modified>
</cp:coreProperties>
</file>